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C70F22" w14:paraId="1ECEC3C2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C309E5" w14:textId="77777777" w:rsidR="001E620B" w:rsidRPr="00C70F22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k-SK"/>
              </w:rPr>
            </w:pPr>
            <w:r w:rsidRPr="00C70F22">
              <w:rPr>
                <w:b w:val="0"/>
                <w:sz w:val="32"/>
                <w:szCs w:val="32"/>
                <w:lang w:val="sk-SK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4844E" wp14:editId="47446154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EF417" w14:textId="5A0AA52E"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Európa pre </w:t>
                                  </w:r>
                                  <w:bookmarkStart w:id="0" w:name="_MON_1695463669"/>
                                  <w:bookmarkEnd w:id="0"/>
                                  <w:r w:rsidR="00FC0901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object w:dxaOrig="11319" w:dyaOrig="9005" w14:anchorId="656FBDA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566.25pt;height:450pt">
                                        <v:imagedata r:id="rId8" o:title=""/>
                                      </v:shape>
                                      <o:OLEObject Type="Embed" ProgID="Word.Document.12" ShapeID="_x0000_i1025" DrawAspect="Content" ObjectID="_1695464632" r:id="rId9">
                                        <o:FieldCodes>\s</o:FieldCodes>
                                      </o:OLEObject>
                                    </w:object>
                                  </w: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B484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14:paraId="1FBEF417" w14:textId="5A0AA52E"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Európa pre </w:t>
                            </w:r>
                            <w:bookmarkStart w:id="1" w:name="_MON_1695463669"/>
                            <w:bookmarkEnd w:id="1"/>
                            <w:r w:rsidR="00FC0901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object w:dxaOrig="11319" w:dyaOrig="9005" w14:anchorId="656FBDA2">
                                <v:shape id="_x0000_i1025" type="#_x0000_t75" style="width:566.25pt;height:450pt">
                                  <v:imagedata r:id="rId8" o:title=""/>
                                </v:shape>
                                <o:OLEObject Type="Embed" ProgID="Word.Document.12" ShapeID="_x0000_i1025" DrawAspect="Content" ObjectID="_1695464632" r:id="rId10">
                                  <o:FieldCodes>\s</o:FieldCodes>
                                </o:OLEObject>
                              </w:object>
                            </w: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C70F22">
              <w:rPr>
                <w:b w:val="0"/>
                <w:sz w:val="32"/>
                <w:szCs w:val="32"/>
                <w:lang w:val="sk-SK" w:eastAsia="fr-BE"/>
              </w:rPr>
              <w:drawing>
                <wp:inline distT="0" distB="0" distL="0" distR="0" wp14:anchorId="2556A7D0" wp14:editId="0870974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F3E47" w14:textId="77777777" w:rsidR="00BA0BFC" w:rsidRPr="00C70F22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k-SK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50A73" w14:textId="77777777" w:rsidR="001232BD" w:rsidRPr="00C70F22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sk-SK"/>
              </w:rPr>
            </w:pPr>
          </w:p>
        </w:tc>
      </w:tr>
      <w:tr w:rsidR="00750C7E" w:rsidRPr="00C70F22" w14:paraId="452F029C" w14:textId="7777777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D38A51E" w14:textId="314EB3C2" w:rsidR="00A923EF" w:rsidRPr="00C70F22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C70F22">
              <w:rPr>
                <w:rFonts w:ascii="Arial" w:hAnsi="Arial" w:cs="Arial"/>
                <w:b/>
                <w:sz w:val="32"/>
                <w:szCs w:val="32"/>
                <w:lang w:val="sk-SK"/>
              </w:rPr>
              <w:t>Projekt</w:t>
            </w:r>
            <w:r w:rsidR="00082262" w:rsidRPr="00C70F22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  <w:r w:rsidRPr="00C70F22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  <w:r w:rsidR="0087332B" w:rsidRPr="00C70F22">
              <w:rPr>
                <w:rFonts w:ascii="Arial" w:hAnsi="Arial" w:cs="Arial"/>
                <w:b/>
                <w:sz w:val="32"/>
                <w:szCs w:val="32"/>
                <w:lang w:val="sk-SK"/>
              </w:rPr>
              <w:t>« </w:t>
            </w:r>
            <w:r w:rsidR="00A95EA4" w:rsidRPr="00C70F22">
              <w:rPr>
                <w:rFonts w:ascii="Arial" w:hAnsi="Arial" w:cs="Arial"/>
                <w:b/>
                <w:sz w:val="32"/>
                <w:szCs w:val="32"/>
                <w:lang w:val="sk-SK"/>
              </w:rPr>
              <w:t>Dobrovoľníctvom k budúcnosti Európy</w:t>
            </w:r>
            <w:r w:rsidR="0087332B" w:rsidRPr="00C70F22">
              <w:rPr>
                <w:rFonts w:ascii="Arial" w:hAnsi="Arial" w:cs="Arial"/>
                <w:b/>
                <w:sz w:val="32"/>
                <w:szCs w:val="32"/>
                <w:lang w:val="sk-SK"/>
              </w:rPr>
              <w:t> « </w:t>
            </w:r>
            <w:r w:rsidRPr="00C70F22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financovala Európska únia v rámci programu </w:t>
            </w:r>
            <w:r w:rsidR="0021686B" w:rsidRPr="00C70F22">
              <w:rPr>
                <w:rFonts w:ascii="Arial" w:hAnsi="Arial" w:cs="Arial"/>
                <w:b/>
                <w:sz w:val="32"/>
                <w:szCs w:val="32"/>
                <w:lang w:val="sk-SK"/>
              </w:rPr>
              <w:br/>
            </w:r>
            <w:r w:rsidRPr="00C70F22">
              <w:rPr>
                <w:rFonts w:ascii="Arial" w:hAnsi="Arial" w:cs="Arial"/>
                <w:b/>
                <w:sz w:val="32"/>
                <w:szCs w:val="32"/>
                <w:lang w:val="sk-SK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1236038" w14:textId="77777777" w:rsidR="008442A8" w:rsidRPr="00C70F22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sk-SK"/>
              </w:rPr>
            </w:pPr>
          </w:p>
        </w:tc>
      </w:tr>
      <w:tr w:rsidR="00750C7E" w:rsidRPr="00C70F22" w14:paraId="5BF4C67A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3F257" w14:textId="77777777" w:rsidR="005B2DC9" w:rsidRPr="00C70F22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sk-SK"/>
              </w:rPr>
            </w:pPr>
          </w:p>
        </w:tc>
      </w:tr>
      <w:tr w:rsidR="00750C7E" w:rsidRPr="00C70F22" w14:paraId="37308D8D" w14:textId="7777777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F0C1D" w14:textId="77777777" w:rsidR="001E620B" w:rsidRPr="00C70F22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sk-SK" w:eastAsia="en-GB"/>
              </w:rPr>
            </w:pPr>
            <w:r w:rsidRPr="00C70F22">
              <w:rPr>
                <w:rFonts w:ascii="Arial" w:hAnsi="Arial" w:cs="Arial"/>
                <w:b/>
                <w:sz w:val="24"/>
                <w:szCs w:val="24"/>
                <w:lang w:val="sk-SK"/>
              </w:rPr>
              <w:t xml:space="preserve">Platí pre </w:t>
            </w:r>
            <w:r w:rsidR="00CF5A21" w:rsidRPr="00C70F22">
              <w:rPr>
                <w:rFonts w:ascii="Arial" w:hAnsi="Arial" w:cs="Arial"/>
                <w:b/>
                <w:sz w:val="24"/>
                <w:szCs w:val="24"/>
                <w:lang w:val="sk-SK"/>
              </w:rPr>
              <w:t>2.1 "Opatrenie pre družobné partnerstvá miest"</w:t>
            </w:r>
          </w:p>
        </w:tc>
      </w:tr>
      <w:tr w:rsidR="00750C7E" w:rsidRPr="00C70F22" w14:paraId="5FB8FB8D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32BF8" w14:textId="77777777" w:rsidR="00734904" w:rsidRPr="00C70F22" w:rsidRDefault="00734904" w:rsidP="00734904">
            <w:pPr>
              <w:jc w:val="both"/>
              <w:rPr>
                <w:b/>
                <w:lang w:val="sk-SK"/>
              </w:rPr>
            </w:pPr>
          </w:p>
          <w:p w14:paraId="60AAA973" w14:textId="31C975DA" w:rsidR="0035507A" w:rsidRPr="00C70F22" w:rsidRDefault="004E3AA1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C70F22">
              <w:rPr>
                <w:rFonts w:ascii="Arial" w:hAnsi="Arial" w:cs="Arial"/>
                <w:b/>
                <w:sz w:val="22"/>
                <w:szCs w:val="22"/>
                <w:lang w:val="sk-SK"/>
              </w:rPr>
              <w:t>Účasť</w:t>
            </w:r>
            <w:r w:rsidR="00750C7E" w:rsidRPr="00C70F22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="00A979DB" w:rsidRPr="00C70F22">
              <w:rPr>
                <w:rFonts w:ascii="Arial" w:hAnsi="Arial" w:cs="Arial"/>
                <w:sz w:val="22"/>
                <w:szCs w:val="22"/>
                <w:lang w:val="sk-SK"/>
              </w:rPr>
              <w:t>projekt umožnil stretnuti</w:t>
            </w:r>
            <w:r w:rsidR="00FE7E9E" w:rsidRPr="00C70F22">
              <w:rPr>
                <w:rFonts w:ascii="Arial" w:hAnsi="Arial" w:cs="Arial"/>
                <w:sz w:val="22"/>
                <w:szCs w:val="22"/>
                <w:lang w:val="sk-SK"/>
              </w:rPr>
              <w:t>e 400</w:t>
            </w:r>
            <w:r w:rsidR="0035507A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C70F22">
              <w:rPr>
                <w:rFonts w:ascii="Arial" w:hAnsi="Arial" w:cs="Arial"/>
                <w:sz w:val="22"/>
                <w:szCs w:val="22"/>
                <w:lang w:val="sk-SK"/>
              </w:rPr>
              <w:t>občanov</w:t>
            </w:r>
            <w:r w:rsidR="0035507A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="00A979DB" w:rsidRPr="00C70F22">
              <w:rPr>
                <w:rFonts w:ascii="Arial" w:hAnsi="Arial" w:cs="Arial"/>
                <w:sz w:val="22"/>
                <w:szCs w:val="22"/>
                <w:lang w:val="sk-SK"/>
              </w:rPr>
              <w:t>z ktorých</w:t>
            </w:r>
            <w:r w:rsidR="0035507A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FE7E9E" w:rsidRPr="00C70F22">
              <w:rPr>
                <w:rFonts w:ascii="Arial" w:hAnsi="Arial" w:cs="Arial"/>
                <w:sz w:val="22"/>
                <w:szCs w:val="22"/>
                <w:lang w:val="sk-SK"/>
              </w:rPr>
              <w:t>75</w:t>
            </w:r>
            <w:r w:rsidR="0035507A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C70F22">
              <w:rPr>
                <w:rFonts w:ascii="Arial" w:hAnsi="Arial" w:cs="Arial"/>
                <w:sz w:val="22"/>
                <w:szCs w:val="22"/>
                <w:lang w:val="sk-SK"/>
              </w:rPr>
              <w:t>pochádzalo z mesta</w:t>
            </w:r>
            <w:r w:rsidR="00FE7E9E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FE7E9E" w:rsidRPr="009B727D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Héreg</w:t>
            </w:r>
            <w:r w:rsidR="0035507A" w:rsidRPr="009B727D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</w:t>
            </w:r>
            <w:r w:rsidR="0035507A" w:rsidRPr="009B727D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r w:rsidR="00FE7E9E" w:rsidRPr="009B727D">
              <w:rPr>
                <w:rFonts w:ascii="Arial" w:hAnsi="Arial" w:cs="Arial"/>
                <w:sz w:val="22"/>
                <w:szCs w:val="22"/>
                <w:lang w:val="sk-SK"/>
              </w:rPr>
              <w:t>Maďarsko</w:t>
            </w:r>
            <w:r w:rsidR="0035507A" w:rsidRPr="009B727D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FE7E9E" w:rsidRPr="009B727D">
              <w:rPr>
                <w:rFonts w:ascii="Arial" w:hAnsi="Arial" w:cs="Arial"/>
                <w:sz w:val="22"/>
                <w:szCs w:val="22"/>
                <w:lang w:val="sk-SK"/>
              </w:rPr>
              <w:t>,</w:t>
            </w:r>
            <w:r w:rsidR="00FE7E9E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50</w:t>
            </w:r>
            <w:r w:rsidR="0035507A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C70F22">
              <w:rPr>
                <w:rFonts w:ascii="Arial" w:hAnsi="Arial" w:cs="Arial"/>
                <w:sz w:val="22"/>
                <w:szCs w:val="22"/>
                <w:lang w:val="sk-SK"/>
              </w:rPr>
              <w:t>z mest</w:t>
            </w:r>
            <w:r w:rsidR="00FE7E9E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a </w:t>
            </w:r>
            <w:r w:rsidR="00FE7E9E" w:rsidRPr="009B727D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Krásno</w:t>
            </w:r>
            <w:r w:rsidR="0035507A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(</w:t>
            </w:r>
            <w:r w:rsidR="00FE7E9E" w:rsidRPr="009B727D">
              <w:rPr>
                <w:rFonts w:ascii="Arial" w:hAnsi="Arial" w:cs="Arial"/>
                <w:bCs/>
                <w:sz w:val="22"/>
                <w:szCs w:val="22"/>
                <w:lang w:val="sk-SK"/>
              </w:rPr>
              <w:t>Česká republika</w:t>
            </w:r>
            <w:r w:rsidR="0035507A" w:rsidRPr="00C70F22">
              <w:rPr>
                <w:rFonts w:ascii="Arial" w:hAnsi="Arial" w:cs="Arial"/>
                <w:sz w:val="22"/>
                <w:szCs w:val="22"/>
                <w:lang w:val="sk-SK"/>
              </w:rPr>
              <w:t>)</w:t>
            </w:r>
            <w:r w:rsidR="00923031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a 275 z obce </w:t>
            </w:r>
            <w:r w:rsidR="00923031" w:rsidRPr="009B727D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Nýrovce</w:t>
            </w:r>
            <w:r w:rsidR="009B727D">
              <w:rPr>
                <w:rFonts w:ascii="Arial" w:hAnsi="Arial" w:cs="Arial"/>
                <w:sz w:val="22"/>
                <w:szCs w:val="22"/>
                <w:lang w:val="sk-SK"/>
              </w:rPr>
              <w:t xml:space="preserve"> (Slovensko)</w:t>
            </w:r>
            <w:r w:rsidR="00FE7E9E" w:rsidRPr="00C70F22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  <w:p w14:paraId="0E339140" w14:textId="77777777" w:rsidR="00C108DB" w:rsidRPr="00C70F22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6B57EA03" w14:textId="6D01BBAA" w:rsidR="00C108DB" w:rsidRPr="00C70F22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70F22">
              <w:rPr>
                <w:rFonts w:ascii="Arial" w:hAnsi="Arial" w:cs="Arial"/>
                <w:b/>
                <w:sz w:val="22"/>
                <w:szCs w:val="22"/>
                <w:lang w:val="sk-SK"/>
              </w:rPr>
              <w:t>Miesto</w:t>
            </w:r>
            <w:r w:rsidR="00C108DB" w:rsidRPr="00C70F22">
              <w:rPr>
                <w:rFonts w:ascii="Arial" w:hAnsi="Arial" w:cs="Arial"/>
                <w:b/>
                <w:sz w:val="22"/>
                <w:szCs w:val="22"/>
                <w:lang w:val="sk-SK"/>
              </w:rPr>
              <w:t>/</w:t>
            </w:r>
            <w:r w:rsidRPr="00C70F22">
              <w:rPr>
                <w:rFonts w:ascii="Arial" w:hAnsi="Arial" w:cs="Arial"/>
                <w:b/>
                <w:sz w:val="22"/>
                <w:szCs w:val="22"/>
                <w:lang w:val="sk-SK"/>
              </w:rPr>
              <w:t>dátumy</w:t>
            </w:r>
            <w:r w:rsidR="00C108DB" w:rsidRPr="00C70F22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: </w:t>
            </w:r>
            <w:r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stretnutie sa uskutočnilo </w:t>
            </w:r>
            <w:r w:rsidR="000A0574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obci </w:t>
            </w:r>
            <w:r w:rsidR="000A0574" w:rsidRPr="00C70F22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Nýrovce</w:t>
            </w:r>
            <w:r w:rsidR="000A0574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(Slovensko)</w:t>
            </w:r>
            <w:r w:rsidR="00C108DB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Pr="003836D2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od</w:t>
            </w:r>
            <w:r w:rsidR="00E93840" w:rsidRPr="003836D2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 xml:space="preserve"> 06/082021 do 08/08/2021</w:t>
            </w:r>
            <w:r w:rsidR="003836D2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.</w:t>
            </w:r>
          </w:p>
          <w:p w14:paraId="26B963E9" w14:textId="77777777" w:rsidR="00750C7E" w:rsidRPr="00C70F22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313AADFF" w14:textId="77777777" w:rsidR="00750C7E" w:rsidRPr="00C70F22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C70F22">
              <w:rPr>
                <w:rFonts w:ascii="Arial" w:hAnsi="Arial" w:cs="Arial"/>
                <w:b/>
                <w:sz w:val="22"/>
                <w:szCs w:val="22"/>
                <w:lang w:val="sk-SK"/>
              </w:rPr>
              <w:t>Stručný opis</w:t>
            </w:r>
            <w:r w:rsidR="00750C7E" w:rsidRPr="00C70F22">
              <w:rPr>
                <w:rFonts w:ascii="Arial" w:hAnsi="Arial" w:cs="Arial"/>
                <w:b/>
                <w:sz w:val="22"/>
                <w:szCs w:val="22"/>
                <w:lang w:val="sk-SK"/>
              </w:rPr>
              <w:t>:</w:t>
            </w:r>
          </w:p>
          <w:p w14:paraId="3331ED00" w14:textId="77777777" w:rsidR="00BA0BFC" w:rsidRPr="00C70F22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1D5DD8EB" w14:textId="70E54047" w:rsidR="00734904" w:rsidRPr="00C70F22" w:rsidRDefault="00E93840" w:rsidP="00734904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70F22">
              <w:rPr>
                <w:rFonts w:ascii="Arial" w:hAnsi="Arial" w:cs="Arial"/>
                <w:sz w:val="22"/>
                <w:szCs w:val="22"/>
                <w:lang w:val="sk-SK"/>
              </w:rPr>
              <w:t>Dňa 06/08/2021</w:t>
            </w:r>
            <w:r w:rsidR="0027561A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A979DB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účastníci </w:t>
            </w:r>
            <w:r w:rsidR="00342E02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stretnutia </w:t>
            </w:r>
            <w:r w:rsidR="001A1559" w:rsidRPr="00C70F22">
              <w:rPr>
                <w:rFonts w:ascii="Arial" w:hAnsi="Arial" w:cs="Arial"/>
                <w:sz w:val="22"/>
                <w:szCs w:val="22"/>
                <w:lang w:val="sk-SK"/>
              </w:rPr>
              <w:t>zamerali pozornosť</w:t>
            </w:r>
            <w:r w:rsidR="006E3E86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r w:rsidR="001A1559" w:rsidRPr="00C70F22">
              <w:rPr>
                <w:rFonts w:ascii="Arial" w:hAnsi="Arial" w:cs="Arial"/>
                <w:sz w:val="22"/>
                <w:szCs w:val="22"/>
                <w:lang w:val="sk-SK"/>
              </w:rPr>
              <w:t>n</w:t>
            </w:r>
            <w:r w:rsidR="003C498B" w:rsidRPr="00C70F22">
              <w:rPr>
                <w:rFonts w:ascii="Arial" w:hAnsi="Arial" w:cs="Arial"/>
                <w:sz w:val="22"/>
                <w:szCs w:val="22"/>
                <w:lang w:val="sk-SK"/>
              </w:rPr>
              <w:t>a</w:t>
            </w:r>
            <w:r w:rsidR="00415D81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participáciu občanov a neziskových organizácií na živote obce v jednotlivých krajinách EÚ</w:t>
            </w:r>
            <w:r w:rsidR="007E6E01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  <w:p w14:paraId="34576086" w14:textId="77777777" w:rsidR="00BA0BFC" w:rsidRPr="00C70F22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171ED484" w14:textId="53B0DF97" w:rsidR="00BA0BFC" w:rsidRDefault="00A979DB" w:rsidP="00BA0BFC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70F22">
              <w:rPr>
                <w:rFonts w:ascii="Arial" w:hAnsi="Arial" w:cs="Arial"/>
                <w:sz w:val="22"/>
                <w:szCs w:val="22"/>
                <w:lang w:val="sk-SK"/>
              </w:rPr>
              <w:t>Dňa</w:t>
            </w:r>
            <w:r w:rsidR="00E93840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07/08/2021 </w:t>
            </w:r>
            <w:r w:rsidR="001A1559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účastníci </w:t>
            </w:r>
            <w:r w:rsidR="00342E02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stretnutia </w:t>
            </w:r>
            <w:r w:rsidR="001A1559" w:rsidRPr="00C70F22">
              <w:rPr>
                <w:rFonts w:ascii="Arial" w:hAnsi="Arial" w:cs="Arial"/>
                <w:sz w:val="22"/>
                <w:szCs w:val="22"/>
                <w:lang w:val="sk-SK"/>
              </w:rPr>
              <w:t>zamerali pozornosť n</w:t>
            </w:r>
            <w:r w:rsidR="006E767A" w:rsidRPr="00C70F22">
              <w:rPr>
                <w:rFonts w:ascii="Arial" w:hAnsi="Arial" w:cs="Arial"/>
                <w:sz w:val="22"/>
                <w:szCs w:val="22"/>
                <w:lang w:val="sk-SK"/>
              </w:rPr>
              <w:t>a získanie skúseností s dobrovoľníctvom priamo v terén</w:t>
            </w:r>
            <w:r w:rsidR="00F55ABE" w:rsidRPr="00C70F22">
              <w:rPr>
                <w:rFonts w:ascii="Arial" w:hAnsi="Arial" w:cs="Arial"/>
                <w:sz w:val="22"/>
                <w:szCs w:val="22"/>
                <w:lang w:val="sk-SK"/>
              </w:rPr>
              <w:t>e;</w:t>
            </w:r>
            <w:r w:rsidR="00FD1F04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vidiecka mládež sa zoznámila s podpornými nástrojmi EÚ</w:t>
            </w:r>
            <w:r w:rsidR="00F55ABE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a organizovali sme multikultúrny večer</w:t>
            </w:r>
            <w:r w:rsidR="000B7180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 na prezentáciu kultúrneho dedičstva národov</w:t>
            </w:r>
            <w:r w:rsidR="00F55ABE" w:rsidRPr="00C70F22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  <w:p w14:paraId="437E7B99" w14:textId="77777777" w:rsidR="001D5F6B" w:rsidRPr="00C70F22" w:rsidRDefault="001D5F6B" w:rsidP="00BA0BFC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7F74232A" w14:textId="45613465" w:rsidR="00E93840" w:rsidRPr="00C70F22" w:rsidRDefault="00E93840" w:rsidP="00BA0BFC">
            <w:pPr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70F22">
              <w:rPr>
                <w:rFonts w:ascii="Arial" w:hAnsi="Arial" w:cs="Arial"/>
                <w:sz w:val="22"/>
                <w:szCs w:val="22"/>
                <w:lang w:val="sk-SK"/>
              </w:rPr>
              <w:t>Dňa 08/08/2021 s</w:t>
            </w:r>
            <w:r w:rsidR="003529BA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me sa zameriavali na zvyšovanie vedomostí mládeže o </w:t>
            </w:r>
            <w:r w:rsidR="00D20479" w:rsidRPr="00C70F22">
              <w:rPr>
                <w:rFonts w:ascii="Arial" w:hAnsi="Arial" w:cs="Arial"/>
                <w:sz w:val="22"/>
                <w:szCs w:val="22"/>
                <w:lang w:val="sk-SK"/>
              </w:rPr>
              <w:t xml:space="preserve">príležitostiach </w:t>
            </w:r>
            <w:r w:rsidR="00ED5282">
              <w:rPr>
                <w:rFonts w:ascii="Arial" w:hAnsi="Arial" w:cs="Arial"/>
                <w:sz w:val="22"/>
                <w:szCs w:val="22"/>
                <w:lang w:val="sk-SK"/>
              </w:rPr>
              <w:t xml:space="preserve">a formách </w:t>
            </w:r>
            <w:r w:rsidR="00D20479" w:rsidRPr="00C70F22">
              <w:rPr>
                <w:rFonts w:ascii="Arial" w:hAnsi="Arial" w:cs="Arial"/>
                <w:sz w:val="22"/>
                <w:szCs w:val="22"/>
                <w:lang w:val="sk-SK"/>
              </w:rPr>
              <w:t>dobrovoľníctva</w:t>
            </w:r>
            <w:r w:rsidR="00ED5282">
              <w:rPr>
                <w:rFonts w:ascii="Arial" w:hAnsi="Arial" w:cs="Arial"/>
                <w:sz w:val="22"/>
                <w:szCs w:val="22"/>
                <w:lang w:val="sk-SK"/>
              </w:rPr>
              <w:t>, zbierali sa príklady dobrej praxe</w:t>
            </w:r>
            <w:r w:rsidR="00D20479" w:rsidRPr="00C70F22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  <w:p w14:paraId="14CB8BA5" w14:textId="75FBE538" w:rsidR="00734904" w:rsidRPr="00C70F22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sk-SK" w:eastAsia="en-GB"/>
              </w:rPr>
            </w:pPr>
          </w:p>
        </w:tc>
      </w:tr>
    </w:tbl>
    <w:p w14:paraId="2CFE1D3D" w14:textId="77777777" w:rsidR="00D0280B" w:rsidRPr="00C70F22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sk-SK"/>
        </w:rPr>
      </w:pPr>
    </w:p>
    <w:sectPr w:rsidR="00D0280B" w:rsidRPr="00C70F22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941B" w14:textId="77777777" w:rsidR="00674DCD" w:rsidRDefault="00674DCD" w:rsidP="00E81594">
      <w:r>
        <w:separator/>
      </w:r>
    </w:p>
  </w:endnote>
  <w:endnote w:type="continuationSeparator" w:id="0">
    <w:p w14:paraId="049A7232" w14:textId="77777777" w:rsidR="00674DCD" w:rsidRDefault="00674DCD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A11B" w14:textId="77777777" w:rsidR="00674DCD" w:rsidRDefault="00674DCD" w:rsidP="00E81594">
      <w:r>
        <w:separator/>
      </w:r>
    </w:p>
  </w:footnote>
  <w:footnote w:type="continuationSeparator" w:id="0">
    <w:p w14:paraId="2B82E791" w14:textId="77777777" w:rsidR="00674DCD" w:rsidRDefault="00674DCD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A0574"/>
    <w:rsid w:val="000B12DB"/>
    <w:rsid w:val="000B6F6E"/>
    <w:rsid w:val="000B7180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559"/>
    <w:rsid w:val="001A1D26"/>
    <w:rsid w:val="001C0B37"/>
    <w:rsid w:val="001D2455"/>
    <w:rsid w:val="001D400B"/>
    <w:rsid w:val="001D5F6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42E02"/>
    <w:rsid w:val="00351737"/>
    <w:rsid w:val="00351EDB"/>
    <w:rsid w:val="003529BA"/>
    <w:rsid w:val="0035507A"/>
    <w:rsid w:val="003636C8"/>
    <w:rsid w:val="00363B85"/>
    <w:rsid w:val="00372942"/>
    <w:rsid w:val="0037333B"/>
    <w:rsid w:val="00374621"/>
    <w:rsid w:val="00381CE2"/>
    <w:rsid w:val="003836D2"/>
    <w:rsid w:val="00385FEB"/>
    <w:rsid w:val="00386C23"/>
    <w:rsid w:val="003B418E"/>
    <w:rsid w:val="003B69DE"/>
    <w:rsid w:val="003C498B"/>
    <w:rsid w:val="003D084C"/>
    <w:rsid w:val="003E3A7C"/>
    <w:rsid w:val="003E75B6"/>
    <w:rsid w:val="003E7BE7"/>
    <w:rsid w:val="00415D81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74DCD"/>
    <w:rsid w:val="00682E3A"/>
    <w:rsid w:val="00687615"/>
    <w:rsid w:val="006A1A55"/>
    <w:rsid w:val="006A5753"/>
    <w:rsid w:val="006A7A66"/>
    <w:rsid w:val="006B1285"/>
    <w:rsid w:val="006B5E34"/>
    <w:rsid w:val="006D7E2F"/>
    <w:rsid w:val="006E3E86"/>
    <w:rsid w:val="006E433F"/>
    <w:rsid w:val="006E767A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E6E01"/>
    <w:rsid w:val="007F3C13"/>
    <w:rsid w:val="007F4F39"/>
    <w:rsid w:val="007F5D3D"/>
    <w:rsid w:val="008442A8"/>
    <w:rsid w:val="0085762E"/>
    <w:rsid w:val="008621CC"/>
    <w:rsid w:val="00864042"/>
    <w:rsid w:val="0087332B"/>
    <w:rsid w:val="0087366A"/>
    <w:rsid w:val="008805FC"/>
    <w:rsid w:val="00883765"/>
    <w:rsid w:val="00885502"/>
    <w:rsid w:val="00893B51"/>
    <w:rsid w:val="008A5268"/>
    <w:rsid w:val="008B5037"/>
    <w:rsid w:val="00903882"/>
    <w:rsid w:val="00920F80"/>
    <w:rsid w:val="00923031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B727D"/>
    <w:rsid w:val="009C3E2B"/>
    <w:rsid w:val="009C4248"/>
    <w:rsid w:val="009E0CBB"/>
    <w:rsid w:val="00A012FB"/>
    <w:rsid w:val="00A05232"/>
    <w:rsid w:val="00A05D65"/>
    <w:rsid w:val="00A107F8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5EA4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360BD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0F22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4EBA"/>
    <w:rsid w:val="00CF0391"/>
    <w:rsid w:val="00CF0568"/>
    <w:rsid w:val="00CF1200"/>
    <w:rsid w:val="00CF5A21"/>
    <w:rsid w:val="00D0280B"/>
    <w:rsid w:val="00D03AFA"/>
    <w:rsid w:val="00D076AF"/>
    <w:rsid w:val="00D15D3B"/>
    <w:rsid w:val="00D20479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23539"/>
    <w:rsid w:val="00E336C8"/>
    <w:rsid w:val="00E64D12"/>
    <w:rsid w:val="00E72073"/>
    <w:rsid w:val="00E72364"/>
    <w:rsid w:val="00E81594"/>
    <w:rsid w:val="00E91999"/>
    <w:rsid w:val="00E93840"/>
    <w:rsid w:val="00E94394"/>
    <w:rsid w:val="00EA049A"/>
    <w:rsid w:val="00EA5B7C"/>
    <w:rsid w:val="00EA6E6F"/>
    <w:rsid w:val="00EB2C52"/>
    <w:rsid w:val="00ED4FF8"/>
    <w:rsid w:val="00ED5282"/>
    <w:rsid w:val="00EF297B"/>
    <w:rsid w:val="00F05DD8"/>
    <w:rsid w:val="00F06ED9"/>
    <w:rsid w:val="00F10B6D"/>
    <w:rsid w:val="00F14D0E"/>
    <w:rsid w:val="00F1527A"/>
    <w:rsid w:val="00F202A4"/>
    <w:rsid w:val="00F35941"/>
    <w:rsid w:val="00F55ABE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C0901"/>
    <w:rsid w:val="00FD1F04"/>
    <w:rsid w:val="00FD2A7C"/>
    <w:rsid w:val="00FD2AE8"/>
    <w:rsid w:val="00FD46D0"/>
    <w:rsid w:val="00FE2853"/>
    <w:rsid w:val="00FE4F68"/>
    <w:rsid w:val="00FE757C"/>
    <w:rsid w:val="00FE7E9E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757C0"/>
  <w15:docId w15:val="{6CA66F56-7A2C-4569-A9EF-68F5D3A7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Vraz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6D33-02C4-4EAD-A2D6-FED584D0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User</cp:lastModifiedBy>
  <cp:revision>22</cp:revision>
  <cp:lastPrinted>2013-04-19T07:52:00Z</cp:lastPrinted>
  <dcterms:created xsi:type="dcterms:W3CDTF">2014-09-29T15:07:00Z</dcterms:created>
  <dcterms:modified xsi:type="dcterms:W3CDTF">2021-10-11T11:37:00Z</dcterms:modified>
</cp:coreProperties>
</file>